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C942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24CD3D8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70BEC427" w14:textId="77777777" w:rsidR="00A5552F" w:rsidRPr="003E7910" w:rsidRDefault="00A5552F" w:rsidP="00A5552F">
      <w:pPr>
        <w:rPr>
          <w:rFonts w:cs="Arial"/>
          <w:szCs w:val="22"/>
        </w:rPr>
      </w:pPr>
    </w:p>
    <w:p w14:paraId="6177F10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9BA2C1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16639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D9B76D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B2B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62FF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LATKA s.r.o.</w:t>
            </w:r>
          </w:p>
        </w:tc>
      </w:tr>
      <w:tr w:rsidR="007B0660" w:rsidRPr="003E7910" w14:paraId="2CAD69E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AFA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A759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a 1132, Tatranská Štrba</w:t>
            </w:r>
          </w:p>
        </w:tc>
      </w:tr>
      <w:tr w:rsidR="004534D4" w:rsidRPr="003E7910" w14:paraId="5BD28B7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3E90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A66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2069          DIČ:  2120405639</w:t>
            </w:r>
          </w:p>
        </w:tc>
      </w:tr>
      <w:tr w:rsidR="007B0660" w:rsidRPr="003E7910" w14:paraId="650E90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E44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818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E1FFF7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B944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8E4CAB" w14:textId="5F3317FE" w:rsidR="007B0660" w:rsidRPr="003E7910" w:rsidRDefault="005817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7</w:t>
            </w:r>
          </w:p>
        </w:tc>
      </w:tr>
    </w:tbl>
    <w:p w14:paraId="0C98F6D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34251D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249DC94" w14:textId="35E4571F" w:rsidR="004534D4" w:rsidRPr="003E7910" w:rsidRDefault="005817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, ubytovanie</w:t>
      </w:r>
    </w:p>
    <w:p w14:paraId="669FD3D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8E89D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FD5AD6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9F5F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CB7F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D9D53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187052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6AC72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67D301" w14:textId="7DD90A61" w:rsidR="003E7910" w:rsidRPr="003E7910" w:rsidRDefault="005817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416960C" w14:textId="13EF038D" w:rsidR="003E7910" w:rsidRPr="003E7910" w:rsidRDefault="005817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7EFD169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3DE7FB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9D76130" w14:textId="0A70169D" w:rsidR="003E7910" w:rsidRPr="003E7910" w:rsidRDefault="005817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6B814A7" w14:textId="5367F00B" w:rsidR="003E7910" w:rsidRPr="003E7910" w:rsidRDefault="005817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5712F03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7B8F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F4149" w14:textId="092043C1" w:rsidR="003E7910" w:rsidRPr="003E7910" w:rsidRDefault="0058176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F583C6C" w14:textId="5570BC33" w:rsidR="003E7910" w:rsidRPr="003E7910" w:rsidRDefault="0058176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0C959CC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2AB9C3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94A6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DBF73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C9C7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02DE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52D750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BEF1063" w14:textId="6C3E449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8176B">
        <w:rPr>
          <w:rFonts w:cs="Arial"/>
          <w:szCs w:val="22"/>
        </w:rPr>
        <w:t>01.07.2019</w:t>
      </w:r>
    </w:p>
    <w:p w14:paraId="4D54A29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2ED979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94F334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FDCC8C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40E729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CF36E0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E6FAAA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22AC5A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D047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6D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48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87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3E8C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56D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0FB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858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7FF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2BB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FA2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72DA3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6F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D7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42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68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162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4CA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C079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0BD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FCE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C43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4D0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FA2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F03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47C3C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858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A1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2D3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DE9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B1E6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DFC5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2AA49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247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E8B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E62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AFC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379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05F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F8AA9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2DDA3F" w14:textId="4293291C" w:rsidR="007B0660" w:rsidRPr="003E7910" w:rsidRDefault="0058176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a štefán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1A64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8F4704" w14:textId="4ADD77AA" w:rsidR="007B0660" w:rsidRPr="003E7910" w:rsidRDefault="0058176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432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2AA9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B9A6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BEA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4BB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8E3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BD4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CC4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4EA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752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AE43D4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B582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5A72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D776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ECFB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E56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DADE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3EB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755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E79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1CB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797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BF5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F50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C31EE3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1049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EA2C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C78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2616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33C1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7FFC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69E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40B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7F3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839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769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D31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DAF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8B7068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8CF2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4974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11B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5811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B0CB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6F83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091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67D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847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F28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51F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F46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116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D6AA3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827F2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53C1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3E7A6A" w14:textId="6BF03C10" w:rsidR="007B0660" w:rsidRPr="003E7910" w:rsidRDefault="0058176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EAFD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FD1B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1E62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6C50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721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7A6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A74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D7D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340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F93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C4BE7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6EE73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4DEE84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682D3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3E858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396C1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99940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75C18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332B7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BB820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1C369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0A6C7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938BA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0631E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59A6C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043AFF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FC3A1C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2133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7D376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66988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99F81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743E2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245DB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D06B32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14DE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CB438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8E126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097D3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BA694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0AB4B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68777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60216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92F4B9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74C90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9503F0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68F89B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BA35A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4CBD2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A49F30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1FCB9F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77821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6A7893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44736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AF935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58474D0" w14:textId="77777777" w:rsidR="00A5552F" w:rsidRDefault="00A5552F" w:rsidP="00A5552F"/>
    <w:p w14:paraId="658228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D69E6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EDB80B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A9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BA1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A596A2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61B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016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EE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902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46E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075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8B5E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C47F35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EBA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A2A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A835AA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AD01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D9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A76B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86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DF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DF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AF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BE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396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23625B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A4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1D02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0B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06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A7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DA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63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72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EA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7A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A9E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B37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CA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F6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F9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7C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97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0B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4D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55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D7A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5B46B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0451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30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8B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28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2A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23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46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367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87C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C24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5F1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2C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7B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ED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E4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3B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A0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5F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987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68EB9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7EBC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CC6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980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56F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A78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E40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186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7705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C77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2EB1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C526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DE4AA4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308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14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A3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BD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86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B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DC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C0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F95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CCC0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651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22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5D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6F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2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57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13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F2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C46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5E4F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048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3B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0E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7B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2F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13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81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76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6B5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B654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2B6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B8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51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D4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06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92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1A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3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79C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8B01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308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A54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EFE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D17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C44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CDE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FCA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67B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651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C3C7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43F7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7BE58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BF1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BC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40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CB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BA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66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7C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91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9A2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393F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838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E4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43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CA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33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20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D8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0F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A55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A923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768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4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46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FF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3B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94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40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4F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EA2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97E1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44B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AE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4D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F7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3F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7B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32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3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D6C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DBB48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E99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D81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F8E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0D0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B6F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459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F5F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5BE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D0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ED794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9249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8E42A2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1F95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B3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7B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D0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C8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D6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B8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A3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EF5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7BD5A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3029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68F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DFF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AAF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FD4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EA09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4D9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7C9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962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4F683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4F368C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DF8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202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8483AC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7BD6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A4F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A5E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D76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A935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30A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916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945D0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F64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F62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CC0FA5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42A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154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277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CB7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9F7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070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147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E6B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0A9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7C4FEF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1D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C2382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68B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B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0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1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A2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E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F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6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0B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D6F0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22A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F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8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3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4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A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E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9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25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D461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8ED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C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9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1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E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8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8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D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41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9A65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994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C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A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3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A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C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2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B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18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A036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E5D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4E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97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5A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18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26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7C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8E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BA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525FE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C98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14754A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6FE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7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2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4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2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E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7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4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3B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190D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70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E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F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A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6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5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E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5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A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5AC6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4CD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D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8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5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8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F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D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C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F2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96DD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EAD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4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D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8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0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7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F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9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34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3B16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B48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F5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33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F5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F2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1C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BC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60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95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8F8F9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80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E3FC8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512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5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2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3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8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8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7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8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B4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2F2A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9E1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4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9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8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8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A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1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5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B3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779C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24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6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2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E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E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2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E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6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4B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9C51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DE2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1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1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8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3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0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1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4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33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6FE9B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C77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AE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32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0B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A8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A3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47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64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93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EC363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4C5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409389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7EB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E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8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F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C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D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C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1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8A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0985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D77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9E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29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70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DF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D7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AC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64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79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574C6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1B9F28" w14:textId="77777777" w:rsidR="009F39E7" w:rsidRPr="009F39E7" w:rsidRDefault="009F39E7" w:rsidP="009F39E7"/>
    <w:p w14:paraId="73B585C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79401C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A826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CA8D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9DBA8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5E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BBA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0AD990" w14:textId="77777777" w:rsidR="009F39E7" w:rsidRPr="009F39E7" w:rsidRDefault="009F39E7" w:rsidP="009F39E7"/>
    <w:p w14:paraId="0E494C72" w14:textId="77777777" w:rsidR="003F477D" w:rsidRPr="003F477D" w:rsidRDefault="003F477D" w:rsidP="003F477D"/>
    <w:p w14:paraId="2D0670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B253B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82DE3C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44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BD74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12541D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707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48B6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5BB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A7A5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F6584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E664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5CC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120C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3AB7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4E18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A6C9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CC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D2228F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AD97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5DC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720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224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4A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40A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74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EC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8A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14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75885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B5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21C6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F2E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8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E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C2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F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F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D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1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2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FCD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79</w:t>
            </w:r>
          </w:p>
        </w:tc>
      </w:tr>
      <w:tr w:rsidR="0003344F" w:rsidRPr="003F477D" w14:paraId="73DD18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8E3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D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D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7A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B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E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E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C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9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EE3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38</w:t>
            </w:r>
          </w:p>
        </w:tc>
      </w:tr>
      <w:tr w:rsidR="0003344F" w:rsidRPr="003F477D" w14:paraId="2FD677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29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3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6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5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4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E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1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4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8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F1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DE7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98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2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1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0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5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0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A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5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B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45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CE0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8E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85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56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CB5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A3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E1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C8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3A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28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9F9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17</w:t>
            </w:r>
          </w:p>
        </w:tc>
      </w:tr>
      <w:tr w:rsidR="0003344F" w:rsidRPr="003F477D" w14:paraId="66AAB8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04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4EBC4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7DB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7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3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FA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C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1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4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6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A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085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3</w:t>
            </w:r>
          </w:p>
        </w:tc>
      </w:tr>
      <w:tr w:rsidR="0003344F" w:rsidRPr="003F477D" w14:paraId="4027A6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887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A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8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1F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0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F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8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7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8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0D4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2</w:t>
            </w:r>
          </w:p>
        </w:tc>
      </w:tr>
      <w:tr w:rsidR="0003344F" w:rsidRPr="003F477D" w14:paraId="3329E7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BD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F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E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2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6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C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0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B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E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FC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A772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79D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55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B5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F3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03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87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98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19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54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E8D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A5A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38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2F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05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97A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E5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7D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95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C3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65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041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5</w:t>
            </w:r>
          </w:p>
        </w:tc>
      </w:tr>
      <w:tr w:rsidR="0003344F" w:rsidRPr="003F477D" w14:paraId="710F3B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47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4ECB7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942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0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7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9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E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B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4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5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7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4D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324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134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6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0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E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2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B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8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7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8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69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C60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7E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D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6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1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F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A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8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1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0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A1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DABE1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D10B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EE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FD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34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14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39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23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EB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DE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F99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B58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4B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57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2A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C7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FB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8A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A1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AA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65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5B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D2C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4E5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57CF4C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175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F0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5F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3BB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C8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0F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20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30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08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E98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6</w:t>
            </w:r>
          </w:p>
        </w:tc>
      </w:tr>
      <w:tr w:rsidR="0003344F" w:rsidRPr="003F477D" w14:paraId="58FE670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77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76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4A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F71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0AB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92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C3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F1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E0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F27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2</w:t>
            </w:r>
          </w:p>
        </w:tc>
      </w:tr>
    </w:tbl>
    <w:p w14:paraId="32C45B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F543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5D3950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99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E4E2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39DB05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8558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4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2B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52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0616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5B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CC25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84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05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9A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06DA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E5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FDED13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39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9F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61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A0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A0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AA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7A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9A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00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40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7A79E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E3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42A6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68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A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7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2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E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2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C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F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E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73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7D09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F3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C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A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9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D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4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9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6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5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40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F4B2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B5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B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2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F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E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5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E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2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4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9F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17C6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AD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6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C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5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6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C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0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7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B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47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5ADC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E6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DE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3E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D6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5B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D3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3F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C2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D1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EB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D6DA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62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FCAB2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D1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B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7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1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3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2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6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7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2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87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FD4B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06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9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8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F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3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B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D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E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7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E0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578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E9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2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8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8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A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7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C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4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0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A9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AE97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5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3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E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C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1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B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E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C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1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75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DCB8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24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EE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9A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C1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3C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E2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1A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21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3E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B5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4DDC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B2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8CB26F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62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B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2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1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6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A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E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4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BD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92E9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29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E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0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1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B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F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7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D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E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E4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B45E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C6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3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8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1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C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0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7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2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F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88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7A98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00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8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0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7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0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F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3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4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9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9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8C68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C5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DE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CF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BB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0A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58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85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65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50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44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3625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FF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04E5C8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33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E3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04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89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DF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BD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EF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15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E2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F4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01B6A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15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A3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59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C1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B5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15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5A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CE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D4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92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C8741E" w14:textId="77777777" w:rsidR="00E33704" w:rsidRDefault="00E33704" w:rsidP="0003344F">
      <w:pPr>
        <w:spacing w:after="0" w:line="240" w:lineRule="auto"/>
        <w:rPr>
          <w:szCs w:val="22"/>
        </w:rPr>
      </w:pPr>
    </w:p>
    <w:p w14:paraId="221B61C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825EE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3E6532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F1DA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08A4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9707E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12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DEA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16848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E61810" w14:textId="77777777" w:rsidR="009F39E7" w:rsidRPr="009F39E7" w:rsidRDefault="009F39E7" w:rsidP="009F39E7">
      <w:pPr>
        <w:spacing w:after="0"/>
      </w:pPr>
    </w:p>
    <w:p w14:paraId="6F35F76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461F3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CCB92D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00C6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8792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D25E9B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C66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57E7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1433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D7B3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CB0B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43E1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FAC1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9A1C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F5A5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C4933F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B505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6B0E76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37E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815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1527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58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9D3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1AE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024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80C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693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FA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2385D4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B35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67E7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F8F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0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0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7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8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4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2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D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A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D9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28B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641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0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4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8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6B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1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6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C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E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B7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AC4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FF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5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5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8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F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9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3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4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C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52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1E7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2B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2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0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D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0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8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0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4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4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70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5B5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127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60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ED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75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08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C0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68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E7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70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BE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10D0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FA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09EF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CE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207D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6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7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7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5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1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F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0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F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09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9B3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C6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9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C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2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9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7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4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7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9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3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76D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E65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9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E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1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6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9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1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B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F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D3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456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2D89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25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17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49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66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EB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4B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E53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BB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5F7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FE2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4CE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4A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8E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45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B6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0A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58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85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C0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6B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82E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F1D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4B55D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AC2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881ED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A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F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A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C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E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E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F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6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4D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57D8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396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26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01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F9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DE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5C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DD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DE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A2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5F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5D35A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2E015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1E3027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37EB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13D8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DCCCF2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3856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25E6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D152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12A6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44B9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3E29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806A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3378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675F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C3732A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E3E6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2D54CC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508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E97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287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C3A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20A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E25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2DE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DE7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BCB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303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295B5B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F3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5E1E6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91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B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A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9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6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7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C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7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4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6F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12A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67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F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B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8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0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5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0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B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4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9A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A51D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63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A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F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6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3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A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F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D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C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15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5C59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1C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4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6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7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2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6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C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C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0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9C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08E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8840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E0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9E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89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D4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29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33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CA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95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BE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C815B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CF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FB4D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6C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164C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6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7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4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D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9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9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9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7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20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FA6D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1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5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F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B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E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2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7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1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2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41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F0760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F6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9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D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A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F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D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D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B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0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81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0C96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C6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E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3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8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6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9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3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D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F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88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CF4C8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8434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94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24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99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4D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CF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72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BC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79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85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262F2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82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5E500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C7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D0F9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A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3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A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F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5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1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C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3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F9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EFAD4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B73E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A6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7C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C8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DB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A8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26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EE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82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9B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D6277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4B521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1315FF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D9A7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7AE85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29747D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CB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732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AB0E4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D50264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D8E2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380691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38D1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0F8CA9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A93E13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C11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7015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1DB323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1FFA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059B92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1074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1F1A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40BCB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FDD14C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2D74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90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BF1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C05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37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326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62A8F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742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5F054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F86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950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A02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B4BE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0DA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64C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FD38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ECA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15F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F57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DC5D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ECC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3C16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9BF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A3B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F43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C3FF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3D5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E06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D98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B6E9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8EC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B7A15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7E8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EF2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0D2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F46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776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CE0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16FC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A93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AD74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554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BF0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CCD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728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D07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CA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62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325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05E1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A3A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6CC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51F2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C6F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B1B77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B92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4A72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159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AA7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6DB0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11E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7676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C90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97F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6F0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92D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F55F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6E51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E9CE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B62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D2C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7412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FC6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43E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F83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B5E5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169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CD5FA8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EEC2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AE6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56D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2F1B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2C0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304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B9F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FA1C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34E6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832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7F1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D353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41C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4CA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318D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0BD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E62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B82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1B7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AD4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DC4A3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D17C72A" w14:textId="77777777" w:rsidR="003F477D" w:rsidRDefault="003F477D" w:rsidP="003F477D"/>
    <w:p w14:paraId="44409663" w14:textId="77777777" w:rsidR="003F477D" w:rsidRPr="003F477D" w:rsidRDefault="003F477D" w:rsidP="003F477D"/>
    <w:p w14:paraId="7CD61ED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747748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9236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EDFA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627C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227D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FFFE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9511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F78586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E3ABE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545FAE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EE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76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17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3F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E71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36D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9495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ED49FF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B84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3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7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A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6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C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D92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1DC2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0AB6E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9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1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4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8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C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34D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9092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287F6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F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2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A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C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8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EDC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2CFE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612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A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F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5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8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6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688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AA22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E65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0B3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194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7F4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D81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C7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F292D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ECB12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54007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D991AC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318B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820D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185D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874D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7B0A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01C2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40BEE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58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09D8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920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7B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D6F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FCE7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132A0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E92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542B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5140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D9B06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F588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1984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D97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40D9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F69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02E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3F1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416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032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9FC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F64A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8F2A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53AA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B31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1F8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9FE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8C8D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708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F01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227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43B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141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CA2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6A43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CBB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E181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B3C81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B34FC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AD07A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AEB43D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26977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78C8C2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5E8FC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96C27D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B6F8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633E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2CA0A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245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0184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30AE4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99A496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EFE16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1A81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B0E3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3E32B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09B1B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BD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C12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78F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BA0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19B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952D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3147C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F46A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B84E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49F33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8AD3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AEACA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C6BBC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ED21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9B9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6909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90B3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542D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54C3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D539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26FA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CE30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2AF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4080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8A7E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28BB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AC5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94E9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31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3D10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BB664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F3DCC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0D358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6F604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2E69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18C0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92AA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AED2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5DB32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524EC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4916C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D67A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54FC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587C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9C4D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42D5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F2B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57D1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6EF3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4F56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C69E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B513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C268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3BCD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5219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E79F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347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4FA5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5920F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7888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E0930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19B170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2B166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9078D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5E5FEB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666F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3874C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FEEF0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68A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2D5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FEB4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50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28F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3155B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5B10D7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A83756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D6CF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2ADD9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D5BA2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B7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235D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48C7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9E9B6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7BDCD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432AE7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29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3D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92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AF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7E671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B83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B5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C50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0C3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C112A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45DA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DE8D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F289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2BF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E18E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F6A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6D5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D35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BAF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F3EF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DA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857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3DB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B1B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7FF9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9946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35FD6E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90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9E1C39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96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3D8C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3D81F0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C3635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79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77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AEB43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2AE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AA50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836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9EB9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45A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2ED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C34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353B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F4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52D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281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EE8C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FC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F7E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17F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F5EA93" w14:textId="77777777" w:rsidR="0000458C" w:rsidRDefault="0000458C" w:rsidP="0003344F">
      <w:pPr>
        <w:spacing w:after="0" w:line="240" w:lineRule="auto"/>
        <w:rPr>
          <w:szCs w:val="22"/>
        </w:rPr>
      </w:pPr>
    </w:p>
    <w:p w14:paraId="2D34C4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D5D3BA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9C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8F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84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88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868C1A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63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1C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61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B0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8BB3A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DA8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3A7F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4A4D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9EA0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93D3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783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C0F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3DA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E36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BC31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DA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5B1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54F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277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F95D2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977290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B480B8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E1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A1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37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28E1A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EC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8E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818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AB4E6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65F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B53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2EF6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8A54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EC6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149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00C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0C79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E8A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E07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A05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F1D2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56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DA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E63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EF1D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40A6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B9C206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21F5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89C6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74480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3F4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EE7A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939B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087479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160B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81A8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9F9DC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41072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C67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49D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52E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3F4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C1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0977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42F03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C6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820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96A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F1E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90D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E5F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73C4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06DB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19F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20B6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739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B8A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BC1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0724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093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E91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2134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9220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9232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4C25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01CB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D4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163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8D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F3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2B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A5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2D50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4A0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217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D0AB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F0ED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BE9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F6D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591F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34F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983D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58746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1AB47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2D83D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CAA48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DE57B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D8329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CD565C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AAC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ACBA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29E3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C0C0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11200C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EF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D47B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4C2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8930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95D5CE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AB4E9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9E3B52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C116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8FDD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227B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2E6C3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699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A8F4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BF7F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88EF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63D4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0B0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904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316D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3E8D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C4E2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035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E9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BB3E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1680A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5511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B48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385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72DF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6E329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CB16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777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019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AF9E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5FE3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09621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AD771C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CDF2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E97055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342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81F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915B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6FD6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</w:tr>
      <w:tr w:rsidR="0003344F" w:rsidRPr="003F477D" w14:paraId="2A94A4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B5CB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3D8A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E8B3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47D3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B49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890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639D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3</w:t>
            </w:r>
          </w:p>
        </w:tc>
        <w:tc>
          <w:tcPr>
            <w:tcW w:w="1843" w:type="dxa"/>
            <w:vAlign w:val="center"/>
          </w:tcPr>
          <w:p w14:paraId="3A9188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358A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3</w:t>
            </w:r>
          </w:p>
        </w:tc>
      </w:tr>
      <w:tr w:rsidR="0003344F" w:rsidRPr="003F477D" w14:paraId="0CDC03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086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A5DC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1ACB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09F3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371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4A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65D9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667A0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082BC0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6</w:t>
            </w:r>
          </w:p>
        </w:tc>
      </w:tr>
      <w:tr w:rsidR="0003344F" w:rsidRPr="003F477D" w14:paraId="40CEB9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E7F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0D1E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156A8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492DA5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9ED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B55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1985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1FA19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875A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361B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B82C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043E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E7EF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ECC02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40</w:t>
            </w:r>
          </w:p>
        </w:tc>
      </w:tr>
    </w:tbl>
    <w:p w14:paraId="49189E5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08063C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88084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56E192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2F56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3D36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087B5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773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41A6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C4980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B1BC7A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708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05AF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A33AA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08AE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6C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3B9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972E8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D103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902E697" w14:textId="77777777" w:rsidR="009F39E7" w:rsidRPr="009F39E7" w:rsidRDefault="009F39E7" w:rsidP="009F39E7"/>
    <w:p w14:paraId="2F5510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D77981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6AAE36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34A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1ED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9F70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C6303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E26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8D6C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454D6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92AAA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3594D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9AC4A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0</w:t>
            </w:r>
          </w:p>
        </w:tc>
        <w:tc>
          <w:tcPr>
            <w:tcW w:w="2405" w:type="dxa"/>
            <w:vAlign w:val="center"/>
          </w:tcPr>
          <w:p w14:paraId="6D782E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94BA0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A8E5F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8BEC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F46A0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391F4E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B27C4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57B8A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17</w:t>
            </w:r>
          </w:p>
        </w:tc>
        <w:tc>
          <w:tcPr>
            <w:tcW w:w="2405" w:type="dxa"/>
            <w:vAlign w:val="center"/>
          </w:tcPr>
          <w:p w14:paraId="6C5352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5BD9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D6F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67E20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5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257AB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C5D20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E17A66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DB52CD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7459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B155D9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FB6FFF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742D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D596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FA951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A36455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0EADA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128254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2BC1B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5B3023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68BA1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33FC57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6356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C146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8692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7931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234D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E2F0E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816DA9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8795B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8750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E23EE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36FA3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CE872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C7037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AEE2D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CDEF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7A8C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6CDA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139F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E288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18ADF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77C1A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20C6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E3B1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D0EF8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58C6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D00A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23A5F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BBA14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C33E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6EF1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437A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B2AD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EB6AD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38D1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A9E88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27D74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7B59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619C4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58709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873EF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2C633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A68EB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4A9D0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E76AD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DA66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A3C9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7C14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3C0C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752E1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E977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C684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9D256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53F33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4AFB3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382013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75E80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D53D71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F4A041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0940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BD39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B213C2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0D2DB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59E6F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168BA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DF8684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C520C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E86E9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AB50D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E363E2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B4C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A37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F79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C62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AD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E74B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E6913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C6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1FE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6F0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681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966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E65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801D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5ECD2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F1B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D46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68D6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AEA8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2BB7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ECAE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AF9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277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FCAC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080A7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2A1E8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86E47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AB6D3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889BAB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B711A7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CA8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8055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CBD014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13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255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E7663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D4979BE" w14:textId="77777777" w:rsidR="0005176E" w:rsidRPr="0005176E" w:rsidRDefault="0005176E" w:rsidP="0005176E">
      <w:pPr>
        <w:spacing w:after="0"/>
      </w:pPr>
    </w:p>
    <w:p w14:paraId="76D02A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3CA5DF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C8E4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BEBE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A34CA4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1518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E156F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9D176E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150CC5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3E7D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1B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C66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DC6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4E4EF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BCE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BF1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EC58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BD66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1F78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7C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E2B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83E9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41FB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C215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81D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419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0007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CFE1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E1A5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7271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1698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3A9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A213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DEC6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43F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3088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DECD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47056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53E5B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0A183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D58262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587F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EEF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DF5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5BCFD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D3D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777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989E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CE292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02C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C0E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874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F9C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114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D86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C985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5C3F9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EE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159E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36E8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40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79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13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7D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4D87E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13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3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93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56F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1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1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AC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EC3E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30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8C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3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37D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26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8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11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B03E9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D5E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09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17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ADE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98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37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9B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5F4BC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EBE3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A701D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E57EC1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D92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8C2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5372D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92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C9D8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33</w:t>
            </w:r>
          </w:p>
        </w:tc>
      </w:tr>
      <w:tr w:rsidR="0003344F" w:rsidRPr="003F477D" w14:paraId="6DE1391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8C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B88F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3500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587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043E8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418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FC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9EF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215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93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099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A3E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F6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787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B1C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11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75C9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B13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15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4477F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3</w:t>
            </w:r>
          </w:p>
        </w:tc>
      </w:tr>
      <w:tr w:rsidR="0003344F" w:rsidRPr="003F477D" w14:paraId="27FC69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F9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BBE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444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F6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1EF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730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357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C0F6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33</w:t>
            </w:r>
          </w:p>
        </w:tc>
      </w:tr>
    </w:tbl>
    <w:p w14:paraId="3ACEB37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6C897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5B9D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BE5A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A4FB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4349C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E7320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A518B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DF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FF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16021B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152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CE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BDC4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B8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08B4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B663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DD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BCD1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811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74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6E7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5D2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E1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B8D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9FA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57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B03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2D3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40EA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3042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6F9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35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8A1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574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134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157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92DB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F740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97913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E2EE8F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549F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31A9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6AE4E8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D3A9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D259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80C4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C451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2F41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A2E4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E24E71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791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62F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5468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0A9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08D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D2A8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4743AA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22E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779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B0F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DF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96B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A3D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DD6C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BCE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23B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B6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1A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1E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EA2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E749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589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22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9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3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A2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62A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86D6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14F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143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46F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0F0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64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9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9A54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D6CBE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9A8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C3E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06D7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83D0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D74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3C218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2EB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B90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CB9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622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7FB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650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A023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027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F3E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AB8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6F3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E46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902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584A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004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0CB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D27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44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57B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156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70A6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E71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BCB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007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1F4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A77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8E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D352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0E2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086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5F6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FEF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2E4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136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6AD9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DB64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1783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1277C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89E5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2738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FF5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31F87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4EC644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6D90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FF66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1DA39E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F944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7CF7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DFAB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72D9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C08A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443C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5B2D23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D68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1DF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664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432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0EB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377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91D0A3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7DE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43B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4D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46E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D8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A9C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EF55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D68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FA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071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0D4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456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E3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0717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E2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E1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2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2F5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9E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2A6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BBBD3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D12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F3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AC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5D6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4A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6AF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F60BA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57060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012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212E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0A8B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8591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C2C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264D0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8B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779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BD2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6A7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02E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B4E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1DE8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56A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7CE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B5D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B36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59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B8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C30F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431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58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599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DA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9B4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F88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41B8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6A9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6D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B6F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0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A4B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24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70CC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622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C2B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B9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EE9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EA7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070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DE8B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8BF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0A5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0CC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128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CE84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BCF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889B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CFF4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919C9B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A37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989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D1E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6D493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C3F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EDCF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3FCE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CC471F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1913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0F5E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9A55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9F4BD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570D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D6CC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1BF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04EF9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C232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4CAE8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FA5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FDA8F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680FF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38E1E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3F21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C03E25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92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CF3FE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2BF5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C1027F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D9CC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6498AC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4A1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F66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1C4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EFEB6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5ECF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544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A9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2E1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59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074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E5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6358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E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1FF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94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FE2E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7FD1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945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8F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712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F8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8E7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B5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0A6F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FD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059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00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8812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369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CA2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B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5981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0A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2DA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87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628E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835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B5A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91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0B10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C8B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0ED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A1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AE3F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42A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AE83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63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CF6B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8E42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54B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2D4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F8A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0D2D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949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09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351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837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568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60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966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C79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D4F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96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338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F811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490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4A5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4EC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2E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34F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12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053565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DF50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CFDE4F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46706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234A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DBB7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8693F8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AC5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03B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5C8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92FE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6F0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2E17D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540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4E7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3BA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0D03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30D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43A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51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6E32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936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CB4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67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BBBF5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94A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20C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9C0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291BA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5C9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BD0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1E1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04BA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0FE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738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A31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0C83F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E5D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C87C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63DF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F7DEDD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C45C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CD09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ACB4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64DC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16D2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475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613A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A7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EB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78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5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48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18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BF7C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48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06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57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F8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3C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A0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318F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D4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9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58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A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8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E2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933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26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60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3E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84D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C8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32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4E787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6FF24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BAD61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485F4C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947A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E734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A8CE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2BF5F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72D1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8AB1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28308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EDA741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A4C0D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3E1226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B80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800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D8EC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A99F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286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460E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070F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ECDC2F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F2A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1EBF26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D50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CFB9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0B74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7F7F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37FC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D776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F0E7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F7EA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BE57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3517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DB28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A089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CAE7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0EDA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DAA4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7E77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E0AF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B97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02E9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D43C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3418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9E3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DE1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DE49A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BFD8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B15A5F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B67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75D4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6DC3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DEA7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BA6A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9CF1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D6A8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4FD9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8D06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43A7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8FED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9FAC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9AF9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71E8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E827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0FE85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675F0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B5E0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275F8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2CBBC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D194D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EB041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D84D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5274C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E55ED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81EC19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CC0D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F0FF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5178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8396D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F095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7270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81F7A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40600D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5BA6E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A608EC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47C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4E2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B1D0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5B3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0DE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1EF8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0F70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CEE151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5159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1489FC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AE4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1191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0727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77B1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EB3E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C34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B211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7517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260E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0903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E0BB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8621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CF4C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C2ED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0DF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E290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0C47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1C3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A88FC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59A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F808C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9B59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B975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7DDEC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D2727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104F4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83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C8B7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240B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CE7F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F70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FCF0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AA8D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4EB1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144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64FE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903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AF9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3AFE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550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471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1AE0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EFFB43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B16B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B6416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AD07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F6F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DBC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7C1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3EB6DB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0129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995F5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9DC758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9955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ED60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A709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298D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2284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422B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C9C19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4BCF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027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8CEDB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2BFE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6CD8C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68F15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499A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B1517A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339FC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2968E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202807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45C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9AF4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580F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345600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645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B8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C5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94F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0BE367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282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78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CC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93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5A1B5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C69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E4C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FC0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30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C9DF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D7A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8FA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C5C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19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403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D8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F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67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97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5CA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56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CE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0A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CB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A0D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EA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88A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91A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28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A52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28E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04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233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08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9CC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FF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54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E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8E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F83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56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E96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873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34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422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8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E1E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D37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1F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396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B7C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4E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CD1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1A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D49A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46B8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805B2E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75B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EE9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5AC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9010D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E30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38E0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C554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AD6C5B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384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9198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6724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B7DF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B401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3E115F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CD4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E7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42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E8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98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86DB0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58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FD5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6810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437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1F1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675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95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4E4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2011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F66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C76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5C1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77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850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07C6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50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958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B93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694B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B31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F423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EE3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B87F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9030E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BE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76D0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17FF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B772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AA1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2A5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29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52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B652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29C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D65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AE6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45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01F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F0EC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086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2CE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323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525D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930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225E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7FA8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E56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4D7438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145DDF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D8286F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143B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FAE6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6448F8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0F9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8B3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EF7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90A35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2AF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C9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8A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16C63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74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AD0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E0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101D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01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FC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19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0BC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0D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651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61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F67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C61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F5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4D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4C85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C51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7E5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6A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87900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FADE45D" w14:textId="77777777" w:rsidR="006B42EC" w:rsidRDefault="006B42EC" w:rsidP="006B42EC"/>
    <w:p w14:paraId="4D1EB2FA" w14:textId="77777777" w:rsidR="006B42EC" w:rsidRDefault="006B42EC" w:rsidP="006B42EC"/>
    <w:p w14:paraId="2DC50FF1" w14:textId="77777777" w:rsidR="006B42EC" w:rsidRPr="006B42EC" w:rsidRDefault="006B42EC" w:rsidP="006B42EC"/>
    <w:p w14:paraId="7C01525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C62C2C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0998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E22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0BE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9C7C2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74E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791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6F1F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085C1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390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0D3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B86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D51D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A442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587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0931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F65F32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17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27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2F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EF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2A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A0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2D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D739E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EDB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CC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32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4EAE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E21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7CE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F34C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AE4C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456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711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D67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6E88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EDF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2F5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75CE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8AF7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7B76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4CA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C84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9281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E76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F6D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C61D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1F80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958C2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EDF0F6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DB5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1AA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34A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3873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BB80D3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FDC326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FC7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4B3B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E982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F8D2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7A0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A43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04616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86C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21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4E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36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54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67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AB302D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8F6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B9FB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80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EAA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11A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D36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F7C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FD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98F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B3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17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95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09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293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93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BCC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4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E1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12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03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DE9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C81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485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1B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6B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74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6D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5BC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83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890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FBBE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65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80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00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81F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27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D15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5D0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36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E7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E2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13F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BF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001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83C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61F8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FC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BD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822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99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ED9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238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1DC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02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4C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E0E5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303D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3A68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7828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66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4C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6D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38C72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03D92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9098D8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804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DD2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6BC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648B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73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6D54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45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042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1F16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F6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31F6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90E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DEE2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6A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8C8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03F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81D6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6E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D83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375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6A9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D3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EDA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629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81E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5F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490C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3D5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625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A74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5643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42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17D0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5AFD3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B0F0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A7328B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6A6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10F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003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D60E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ED6E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617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0F9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67E16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48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C9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50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BBF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02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53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A5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705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B1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1E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F6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F6B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83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7C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82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EAA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A8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CB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F0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77A39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CCB15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91855E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C92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CCE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DB7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4F3BA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455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F7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BB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02EA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5FD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B5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88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AFCA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A70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A0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BE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2B96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FBE6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F9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DA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2F23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FD5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D0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5A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4A9F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559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6A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49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DF37F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E72761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D12412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A14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6DD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FDC0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6E8690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6A43A2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B63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1D45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AF62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2F29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1675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56DD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280C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61828F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89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00B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6C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50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6B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92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57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487C4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8532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43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5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23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E04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0E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4E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9B923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54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22B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5937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67D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D7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ABC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5EC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078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3C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D1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FB9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6CD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70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F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21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7937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86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FB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CF2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A8E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0B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EC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14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264046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1C72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50F0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2B96A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F091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4C86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D0F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6E6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E2D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8D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7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3C0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AFF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1D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28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CE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3CBD5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C2F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DDF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9BD0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603F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32B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718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B14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5F46F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855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799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B3AC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B5E7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45B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E1D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1F4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9B2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8A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7D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8A3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242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D6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4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13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C4D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37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5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EF5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A44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A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9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58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755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71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EB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A2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5F2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2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2E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8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D8B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BA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B5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F4C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B8A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13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69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A0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FD79E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E3B5D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67C00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FA70FF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5C42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2F6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26973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B9E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8363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5F98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1DC4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C406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044A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22CB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38C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805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4F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22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05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62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4F0F0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10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33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26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F6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7F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839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78CDF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F211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F1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0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B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13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D5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9F0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55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245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90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D1B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85C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F7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87DA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F9D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9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76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A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6B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9DF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7D20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9C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F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54B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86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9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70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024A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0B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2A5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9F1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4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15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35C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7C1D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B46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BA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905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E50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17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41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9B1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4FF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2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3E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601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41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75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F663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16D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9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71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C1A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E3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905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3E7E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B0BA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35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B5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396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E3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04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C18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35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CA3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0B2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20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EA5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F16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BDB327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D7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5F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4B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F9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500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ED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67F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B4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51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AF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C1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D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00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1E6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C9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680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39F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A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DC4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441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3</w:t>
            </w:r>
          </w:p>
        </w:tc>
      </w:tr>
      <w:tr w:rsidR="0003344F" w:rsidRPr="003F477D" w14:paraId="08920B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479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88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6F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4D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CF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0A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72E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C862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8956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DA8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524A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F059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9CB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619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DD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3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F6C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C7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D4E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79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AB80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8183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53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BE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909C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DF3C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66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436BD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38CFBE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526BDF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7F2B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6C8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536FB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14D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9265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0F26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063F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7A89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B62A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19FF4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08B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1C2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78E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2C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C29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1B8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9358D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2F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20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1D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A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F4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FC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DECC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407D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DD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27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B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1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9F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0AA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09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8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F4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E0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31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29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F3EF2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DF0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B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3F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7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8E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C1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04AB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AC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87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9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4A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9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2E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8CBE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0FA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706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9DA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CF2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2DB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4AE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FF3D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370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53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0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2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5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A9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DE9A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A8F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FA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4A3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6FE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2A0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78B1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8A62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A34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F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F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AF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7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D8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658E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2B74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7B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1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F9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DF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D5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FE75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E8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1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2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8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8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6A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51D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A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EA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A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1B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B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98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D12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4A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4F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A0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A0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66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B3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E70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0A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82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C9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84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7E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29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0AF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1B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B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DE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59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97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EA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994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A4ACC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85E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F1F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974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0F5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FD4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AA8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E8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0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E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9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5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44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92AD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F7A2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D7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1A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7BE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78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90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CD24F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30FEDA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D3678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47E32A9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6C03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DC670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20CCFEA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E8782E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58DFA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8940CC" w14:textId="5BDEADD2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58176B">
            <w:rPr>
              <w:szCs w:val="22"/>
            </w:rPr>
            <w:t>50612069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58176B">
            <w:rPr>
              <w:color w:val="000000"/>
              <w:szCs w:val="22"/>
              <w:lang w:eastAsia="sk-SK"/>
            </w:rPr>
            <w:t>21204056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FB521D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F605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176B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1A2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D45B52C"/>
  <w15:docId w15:val="{A8A68D30-1117-4024-9226-1E845618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50</Words>
  <Characters>26896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0-10-11T14:40:00Z</dcterms:created>
  <dcterms:modified xsi:type="dcterms:W3CDTF">2020-10-11T14:43:00Z</dcterms:modified>
</cp:coreProperties>
</file>